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6D19B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271</wp:posOffset>
            </wp:positionH>
            <wp:positionV relativeFrom="paragraph">
              <wp:posOffset>-73297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544BAF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91195F" wp14:editId="16873C4A">
                <wp:simplePos x="0" y="0"/>
                <wp:positionH relativeFrom="column">
                  <wp:posOffset>3189605</wp:posOffset>
                </wp:positionH>
                <wp:positionV relativeFrom="paragraph">
                  <wp:posOffset>7620</wp:posOffset>
                </wp:positionV>
                <wp:extent cx="2360930" cy="314325"/>
                <wp:effectExtent l="0" t="0" r="889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BAF" w:rsidRPr="008301C1" w:rsidRDefault="00544BAF" w:rsidP="00544B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.6pt;width:185.9pt;height:24.7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" stroked="f">
                <v:textbox>
                  <w:txbxContent>
                    <w:p w:rsidR="00544BAF" w:rsidRPr="008301C1" w:rsidRDefault="00544BAF" w:rsidP="00544B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C17CB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513CC7" wp14:editId="20956C72">
                <wp:simplePos x="0" y="0"/>
                <wp:positionH relativeFrom="column">
                  <wp:posOffset>-210094</wp:posOffset>
                </wp:positionH>
                <wp:positionV relativeFrom="paragraph">
                  <wp:posOffset>72390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13CC7" id="テキスト ボックス 1" o:spid="_x0000_s1027" type="#_x0000_t202" style="position:absolute;left:0;text-align:left;margin-left:-16.55pt;margin-top:5.7pt;width:550.25pt;height:2in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EB4A54" w:rsidP="00857477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コンビニやスーパーに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4A54" w:rsidRPr="00EB4A54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う</w:t>
            </w:r>
          </w:rt>
          <w:rubyBase>
            <w:r w:rsidR="00EB4A54">
              <w:rPr>
                <w:rFonts w:ascii="HG丸ｺﾞｼｯｸM-PRO" w:eastAsia="HG丸ｺﾞｼｯｸM-PRO" w:hAnsi="HG丸ｺﾞｼｯｸM-PRO"/>
                <w:color w:val="000000" w:themeColor="text1"/>
              </w:rPr>
              <w:t>売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っているプリン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4A54" w:rsidRPr="00EB4A54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EB4A54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って、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4A54" w:rsidRPr="00EB4A54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たん</w:t>
            </w:r>
          </w:rt>
          <w:rubyBase>
            <w:r w:rsidR="00EB4A54">
              <w:rPr>
                <w:rFonts w:ascii="HG丸ｺﾞｼｯｸM-PRO" w:eastAsia="HG丸ｺﾞｼｯｸM-PRO" w:hAnsi="HG丸ｺﾞｼｯｸM-PRO"/>
                <w:color w:val="000000" w:themeColor="text1"/>
              </w:rPr>
              <w:t>簡単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マフィンが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4A54" w:rsidRPr="00EB4A54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く</w:t>
            </w:r>
          </w:rt>
          <w:rubyBase>
            <w:r w:rsidR="00EB4A54">
              <w:rPr>
                <w:rFonts w:ascii="HG丸ｺﾞｼｯｸM-PRO" w:eastAsia="HG丸ｺﾞｼｯｸM-PRO" w:hAnsi="HG丸ｺﾞｼｯｸM-PRO"/>
                <w:color w:val="000000" w:themeColor="text1"/>
              </w:rPr>
              <w:t>作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れるレシピ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4A54" w:rsidRPr="00EB4A54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かい</w:t>
            </w:r>
          </w:rt>
          <w:rubyBase>
            <w:r w:rsidR="00EB4A54">
              <w:rPr>
                <w:rFonts w:ascii="HG丸ｺﾞｼｯｸM-PRO" w:eastAsia="HG丸ｺﾞｼｯｸM-PRO" w:hAnsi="HG丸ｺﾞｼｯｸM-PRO"/>
                <w:color w:val="000000" w:themeColor="text1"/>
              </w:rPr>
              <w:t>紹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ます</w:t>
      </w:r>
      <w:r w:rsidR="00F73DD9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t>う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じ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地</w:t>
            </w:r>
          </w:rubyBase>
        </w:ruby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ば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場</w:t>
            </w:r>
          </w:rubyBase>
        </w:ruby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ん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産</w:t>
            </w:r>
          </w:rubyBase>
        </w:ruby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ぶつ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物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は、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いさいし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愛西市</w:t>
            </w:r>
          </w:rubyBase>
        </w:ruby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めいさん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名産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れんこん！すりおろしたれんこんを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わ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加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えることで、ふんわり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っかん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食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う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生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まれます。クセのない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じ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味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さい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野菜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なので、お</w:t>
      </w:r>
      <w:r w:rsidR="007131EF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31EF" w:rsidRPr="007131E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7131EF">
              <w:rPr>
                <w:rFonts w:ascii="HG丸ｺﾞｼｯｸM-PRO" w:eastAsia="HG丸ｺﾞｼｯｸM-PRO" w:hAnsi="HG丸ｺﾞｼｯｸM-PRO"/>
                <w:color w:val="000000" w:themeColor="text1"/>
              </w:rPr>
              <w:t>菓</w:t>
            </w:r>
          </w:rubyBase>
        </w:ruby>
      </w:r>
      <w:r w:rsidR="007131EF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31EF" w:rsidRPr="007131E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</w:t>
            </w:r>
          </w:rt>
          <w:rubyBase>
            <w:r w:rsidR="007131EF">
              <w:rPr>
                <w:rFonts w:ascii="HG丸ｺﾞｼｯｸM-PRO" w:eastAsia="HG丸ｺﾞｼｯｸM-PRO" w:hAnsi="HG丸ｺﾞｼｯｸM-PRO"/>
                <w:color w:val="000000" w:themeColor="text1"/>
              </w:rPr>
              <w:t>子</w:t>
            </w:r>
          </w:rubyBase>
        </w:ruby>
      </w:r>
      <w:r w:rsidR="007131EF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31EF" w:rsidRPr="007131EF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づく</w:t>
            </w:r>
          </w:rt>
          <w:rubyBase>
            <w:r w:rsidR="007131EF">
              <w:rPr>
                <w:rFonts w:ascii="HG丸ｺﾞｼｯｸM-PRO" w:eastAsia="HG丸ｺﾞｼｯｸM-PRO" w:hAnsi="HG丸ｺﾞｼｯｸM-PRO"/>
                <w:color w:val="000000" w:themeColor="text1"/>
              </w:rPr>
              <w:t>作</w:t>
            </w:r>
          </w:rubyBase>
        </w:ruby>
      </w:r>
      <w:r w:rsidR="007131EF">
        <w:rPr>
          <w:rFonts w:ascii="HG丸ｺﾞｼｯｸM-PRO" w:eastAsia="HG丸ｺﾞｼｯｸM-PRO" w:hAnsi="HG丸ｺﾞｼｯｸM-PRO" w:hint="eastAsia"/>
          <w:color w:val="000000" w:themeColor="text1"/>
        </w:rPr>
        <w:t>り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も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 w:rsidR="00F73DD9">
        <w:rPr>
          <w:rFonts w:ascii="HG丸ｺﾞｼｯｸM-PRO" w:eastAsia="HG丸ｺﾞｼｯｸM-PRO" w:hAnsi="HG丸ｺﾞｼｯｸM-PRO" w:hint="eastAsia"/>
          <w:color w:val="000000" w:themeColor="text1"/>
        </w:rPr>
        <w:t>える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く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食</w:t>
            </w:r>
          </w:rubyBase>
        </w:ruby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ざい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材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す。ぜひお</w:t>
      </w:r>
      <w:r w:rsidR="00F73DD9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DD9" w:rsidRPr="00F73DD9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め</w:t>
            </w:r>
          </w:rt>
          <w:rubyBase>
            <w:r w:rsidR="00F73DD9">
              <w:rPr>
                <w:rFonts w:ascii="HG丸ｺﾞｼｯｸM-PRO" w:eastAsia="HG丸ｺﾞｼｯｸM-PRO" w:hAnsi="HG丸ｺﾞｼｯｸM-PRO"/>
                <w:color w:val="000000" w:themeColor="text1"/>
              </w:rPr>
              <w:t>試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あれ！</w:t>
      </w:r>
    </w:p>
    <w:p w:rsidR="00857477" w:rsidRDefault="00857477" w:rsidP="00857477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932BE7" wp14:editId="3A0821EC">
                <wp:simplePos x="0" y="0"/>
                <wp:positionH relativeFrom="margin">
                  <wp:posOffset>47625</wp:posOffset>
                </wp:positionH>
                <wp:positionV relativeFrom="paragraph">
                  <wp:posOffset>95250</wp:posOffset>
                </wp:positionV>
                <wp:extent cx="6737985" cy="7610475"/>
                <wp:effectExtent l="19050" t="19050" r="43815" b="476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61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C9" w:rsidRPr="005A3E1F" w:rsidRDefault="00C77CD6" w:rsidP="001E6227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んこん</w:t>
                            </w:r>
                            <w:r w:rsidR="000E0AB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0E0AB0" w:rsidRPr="000E0AB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0E0AB0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リン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フィン</w:t>
                            </w:r>
                          </w:p>
                          <w:p w:rsidR="001E6227" w:rsidRPr="000E0AB0" w:rsidRDefault="001E6227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2CC9" w:rsidRPr="009F165C" w:rsidRDefault="009F165C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  <w:r w:rsidR="009E50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81050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0509" w:rsidRPr="008105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っけい</w:t>
                                  </w:r>
                                </w:rt>
                                <w:rubyBase>
                                  <w:r w:rsidR="0081050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直径</w:t>
                                  </w:r>
                                </w:rubyBase>
                              </w:ruby>
                            </w:r>
                            <w:r w:rsidR="0081050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６ｃｍ</w:t>
                            </w:r>
                            <w:r w:rsidR="00C77C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カップ</w:t>
                            </w:r>
                            <w:r w:rsidR="008574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828D1" w:rsidRPr="002828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ぶん</w:t>
                                  </w:r>
                                </w:rt>
                                <w:rubyBase>
                                  <w:r w:rsidR="002828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分</w:t>
                                  </w:r>
                                </w:rubyBase>
                              </w:ruby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9F165C" w:rsidRDefault="006B1F10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C77C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プリン</w:t>
                            </w:r>
                            <w:r w:rsidR="00C77CD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</w:t>
                            </w:r>
                            <w:r w:rsidR="00C77C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B1F10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6B1F1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C77C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７０ｇ）</w:t>
                            </w:r>
                          </w:p>
                          <w:p w:rsidR="000C2DE3" w:rsidRPr="0066614F" w:rsidRDefault="000C2DE3" w:rsidP="000C2DE3">
                            <w:pPr>
                              <w:spacing w:line="400" w:lineRule="exact"/>
                              <w:jc w:val="left"/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574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バ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="008574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ラダ</w:t>
                            </w:r>
                            <w:r w:rsidR="008574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7477" w:rsidRPr="009869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5747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2DE3" w:rsidRPr="008342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C2DE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 ２０ｇ</w:t>
                            </w:r>
                          </w:p>
                          <w:p w:rsidR="00C77CD6" w:rsidRDefault="00C77CD6" w:rsidP="00C77CD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れんこ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C21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ｇ</w:t>
                            </w:r>
                          </w:p>
                          <w:p w:rsidR="006B2CC9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C77C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ホットケーキミックス</w:t>
                            </w:r>
                            <w:r w:rsidR="006661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="00C77C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７０ｇ</w:t>
                            </w:r>
                          </w:p>
                          <w:p w:rsidR="00857477" w:rsidRPr="003A5580" w:rsidRDefault="00857477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7477" w:rsidRPr="008574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85747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0206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0206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06C1" w:rsidRPr="000206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206C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0206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も</w:t>
                            </w:r>
                            <w:r w:rsidR="000206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06C1" w:rsidRPr="000206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206C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="000206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7477" w:rsidRPr="008574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5747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2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75pt;margin-top:7.5pt;width:530.55pt;height:59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" strokeweight="4pt">
                <v:stroke linestyle="thinThin"/>
                <v:textbox>
                  <w:txbxContent>
                    <w:p w:rsidR="006B2CC9" w:rsidRPr="005A3E1F" w:rsidRDefault="00C77CD6" w:rsidP="001E6227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れんこん</w:t>
                      </w:r>
                      <w:r w:rsidR="000E0AB0"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0E0AB0" w:rsidRPr="000E0AB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0E0AB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 w:rsidR="002828D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リン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マフィン</w:t>
                      </w:r>
                    </w:p>
                    <w:p w:rsidR="001E6227" w:rsidRPr="000E0AB0" w:rsidRDefault="001E6227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B2CC9" w:rsidRPr="009F165C" w:rsidRDefault="009F165C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  <w:r w:rsidR="009E50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81050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0509" w:rsidRPr="008105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っけい</w:t>
                            </w:r>
                          </w:rt>
                          <w:rubyBase>
                            <w:r w:rsidR="0081050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直径</w:t>
                            </w:r>
                          </w:rubyBase>
                        </w:ruby>
                      </w:r>
                      <w:r w:rsidR="0081050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６ｃｍ</w:t>
                      </w:r>
                      <w:r w:rsidR="00C77C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カップ</w:t>
                      </w:r>
                      <w:r w:rsidR="008574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828D1" w:rsidRPr="002828D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ぶん</w:t>
                            </w:r>
                          </w:rt>
                          <w:rubyBase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分</w:t>
                            </w:r>
                          </w:rubyBase>
                        </w:ruby>
                      </w:r>
                      <w:r w:rsidR="005A3E1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9F165C" w:rsidRDefault="006B1F10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C77C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プリン</w:t>
                      </w:r>
                      <w:r w:rsidR="00C77CD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</w:t>
                      </w:r>
                      <w:r w:rsidR="00C77C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B1F10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6B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  <w:r w:rsidR="00C77C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７０ｇ）</w:t>
                      </w:r>
                    </w:p>
                    <w:p w:rsidR="000C2DE3" w:rsidRPr="0066614F" w:rsidRDefault="000C2DE3" w:rsidP="000C2DE3">
                      <w:pPr>
                        <w:spacing w:line="400" w:lineRule="exact"/>
                        <w:jc w:val="left"/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574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バ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="008574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ラダ</w:t>
                      </w:r>
                      <w:r w:rsidR="008574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7477" w:rsidRPr="009869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8574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2DE3" w:rsidRPr="008342C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C2DE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 ２０ｇ</w:t>
                      </w:r>
                    </w:p>
                    <w:p w:rsidR="00C77CD6" w:rsidRDefault="00C77CD6" w:rsidP="00C77CD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れんこ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C21D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ｇ</w:t>
                      </w:r>
                    </w:p>
                    <w:p w:rsidR="006B2CC9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C77C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ホットケーキミックス</w:t>
                      </w:r>
                      <w:r w:rsidR="0066614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="00C77C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７０ｇ</w:t>
                      </w:r>
                    </w:p>
                    <w:p w:rsidR="00857477" w:rsidRPr="003A5580" w:rsidRDefault="00857477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7477" w:rsidRPr="0085747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8574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 w:rsidR="000206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0206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06C1" w:rsidRPr="000206C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0206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="000206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も</w:t>
                      </w:r>
                      <w:r w:rsidR="000206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06C1" w:rsidRPr="000206C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206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可</w:t>
                            </w:r>
                          </w:rubyBase>
                        </w:ruby>
                      </w:r>
                      <w:r w:rsidR="000206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7477" w:rsidRPr="0085747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8574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9BD" w:rsidRDefault="00857477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781675</wp:posOffset>
            </wp:positionH>
            <wp:positionV relativeFrom="paragraph">
              <wp:posOffset>8890</wp:posOffset>
            </wp:positionV>
            <wp:extent cx="523875" cy="523875"/>
            <wp:effectExtent l="0" t="0" r="9525" b="9525"/>
            <wp:wrapNone/>
            <wp:docPr id="16" name="図 16" descr="カップに入ったプリン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ップに入ったプリンのイラスト | かわいいフリー素材集 いらすとや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9525</wp:posOffset>
            </wp:positionV>
            <wp:extent cx="704850" cy="704850"/>
            <wp:effectExtent l="0" t="0" r="0" b="0"/>
            <wp:wrapNone/>
            <wp:docPr id="15" name="図 15" descr="C:\Users\628106\AppData\Local\Microsoft\Windows\INetCache\Content.MSO\F9F0B3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106\AppData\Local\Microsoft\Windows\INetCache\Content.MSO\F9F0B3EB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9BD" w:rsidRDefault="00857477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052820</wp:posOffset>
            </wp:positionH>
            <wp:positionV relativeFrom="paragraph">
              <wp:posOffset>199390</wp:posOffset>
            </wp:positionV>
            <wp:extent cx="676275" cy="676275"/>
            <wp:effectExtent l="0" t="0" r="0" b="0"/>
            <wp:wrapNone/>
            <wp:docPr id="17" name="図 17" descr="マフィンのイラスト - 無料イラストのIMT 商用OK、加工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マフィンのイラスト - 無料イラストのIMT 商用OK、加工OK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43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CC9" w:rsidRPr="006B2CC9" w:rsidRDefault="00F23EB2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76090</wp:posOffset>
                </wp:positionV>
                <wp:extent cx="3343275" cy="1343025"/>
                <wp:effectExtent l="361950" t="0" r="28575" b="2857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343025"/>
                        </a:xfrm>
                        <a:prstGeom prst="wedgeRoundRectCallout">
                          <a:avLst>
                            <a:gd name="adj1" fmla="val -60279"/>
                            <a:gd name="adj2" fmla="val 536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315" w:rsidRPr="0071288C" w:rsidRDefault="0071288C" w:rsidP="00226315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71288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ポイン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</w:t>
                            </w:r>
                          </w:p>
                          <w:p w:rsidR="003562C1" w:rsidRDefault="0071288C" w:rsidP="00857477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8574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オーブンが</w:t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62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</w:t>
                                  </w:r>
                                </w:rt>
                                <w:rubyBase>
                                  <w:r w:rsidR="003562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62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3562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62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562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857477">
                              <w:rPr>
                                <w:rFonts w:ascii="HG丸ｺﾞｼｯｸM-PRO" w:eastAsia="HG丸ｺﾞｼｯｸM-PRO" w:hAnsi="HG丸ｺﾞｼｯｸM-PRO"/>
                              </w:rPr>
                              <w:t>は、</w:t>
                            </w:r>
                            <w:r w:rsidR="00857477" w:rsidRPr="003562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レンジ</w:t>
                            </w:r>
                            <w:r w:rsidR="00857477" w:rsidRPr="003562C1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でもＯＫ！</w:t>
                            </w:r>
                          </w:p>
                          <w:p w:rsidR="0071288C" w:rsidRPr="00226315" w:rsidRDefault="00857477" w:rsidP="003562C1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００</w:t>
                            </w:r>
                            <w:r w:rsidR="009653E4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653E4" w:rsidRPr="009653E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ワット</w:t>
                                  </w:r>
                                </w:rt>
                                <w:rubyBase>
                                  <w:r w:rsidR="009653E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5E30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ぷん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1分</w:t>
                                  </w:r>
                                </w:rubyBase>
                              </w:ruby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62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3562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62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ねつ</w:t>
                                  </w:r>
                                </w:rt>
                                <w:rubyBase>
                                  <w:r w:rsidR="003562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加熱</w:t>
                                  </w:r>
                                </w:rubyBase>
                              </w:ruby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すれば、</w:t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62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3562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蒸</w:t>
                                  </w:r>
                                </w:rubyBase>
                              </w:ruby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しパン</w:t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562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う</w:t>
                                  </w:r>
                                </w:rt>
                                <w:rubyBase>
                                  <w:r w:rsidR="003562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5E30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あ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仕上</w:t>
                                  </w:r>
                                </w:rubyBase>
                              </w:ruby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り</w:t>
                            </w:r>
                            <w:r w:rsidR="003562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。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ぐあい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具合</w:t>
                                  </w:r>
                                </w:rubyBase>
                              </w:ruby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して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5E30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E30C1" w:rsidRPr="003562C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E30C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29" type="#_x0000_t62" style="position:absolute;left:0;text-align:left;margin-left:212.05pt;margin-top:336.7pt;width:263.25pt;height:105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" adj="-2220,11959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226315" w:rsidRPr="0071288C" w:rsidRDefault="0071288C" w:rsidP="00226315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71288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ポイン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</w:t>
                      </w:r>
                    </w:p>
                    <w:p w:rsidR="003562C1" w:rsidRDefault="0071288C" w:rsidP="00857477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857477">
                        <w:rPr>
                          <w:rFonts w:ascii="HG丸ｺﾞｼｯｸM-PRO" w:eastAsia="HG丸ｺﾞｼｯｸM-PRO" w:hAnsi="HG丸ｺﾞｼｯｸM-PRO" w:hint="eastAsia"/>
                        </w:rPr>
                        <w:t>オーブンが</w:t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62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</w:t>
                            </w:r>
                          </w:rt>
                          <w:rubyBase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無</w:t>
                            </w:r>
                          </w:rubyBase>
                        </w:ruby>
                      </w:r>
                      <w:r w:rsidR="003562C1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62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場</w:t>
                            </w:r>
                          </w:rubyBase>
                        </w:ruby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62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合</w:t>
                            </w:r>
                          </w:rubyBase>
                        </w:ruby>
                      </w:r>
                      <w:r w:rsidR="00857477">
                        <w:rPr>
                          <w:rFonts w:ascii="HG丸ｺﾞｼｯｸM-PRO" w:eastAsia="HG丸ｺﾞｼｯｸM-PRO" w:hAnsi="HG丸ｺﾞｼｯｸM-PRO"/>
                        </w:rPr>
                        <w:t>は、</w:t>
                      </w:r>
                      <w:r w:rsidR="00857477" w:rsidRPr="003562C1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レンジ</w:t>
                      </w:r>
                      <w:r w:rsidR="00857477" w:rsidRPr="003562C1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>でもＯＫ！</w:t>
                      </w:r>
                    </w:p>
                    <w:p w:rsidR="0071288C" w:rsidRPr="00226315" w:rsidRDefault="00857477" w:rsidP="003562C1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００</w:t>
                      </w:r>
                      <w:r w:rsidR="009653E4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653E4" w:rsidRPr="009653E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ワット</w:t>
                            </w:r>
                          </w:rt>
                          <w:rubyBase>
                            <w:r w:rsidR="009653E4">
                              <w:rPr>
                                <w:rFonts w:ascii="HG丸ｺﾞｼｯｸM-PRO" w:eastAsia="HG丸ｺﾞｼｯｸM-PRO" w:hAnsi="HG丸ｺﾞｼｯｸM-PRO"/>
                              </w:rPr>
                              <w:t>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5E30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ぷん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1分</w:t>
                            </w:r>
                          </w:rubyBase>
                        </w:ruby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62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ど</w:t>
                            </w:r>
                          </w:rt>
                          <w:rubyBase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程度</w:t>
                            </w:r>
                          </w:rubyBase>
                        </w:ruby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62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ねつ</w:t>
                            </w:r>
                          </w:rt>
                          <w:rubyBase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加熱</w:t>
                            </w:r>
                          </w:rubyBase>
                        </w:ruby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t>すれば、</w:t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62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蒸</w:t>
                            </w:r>
                          </w:rubyBase>
                        </w:ruby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t>しパン</w:t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562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う</w:t>
                            </w:r>
                          </w:rt>
                          <w:rubyBase>
                            <w:r w:rsidR="003562C1">
                              <w:rPr>
                                <w:rFonts w:ascii="HG丸ｺﾞｼｯｸM-PRO" w:eastAsia="HG丸ｺﾞｼｯｸM-PRO" w:hAnsi="HG丸ｺﾞｼｯｸM-PRO"/>
                              </w:rPr>
                              <w:t>風</w:t>
                            </w:r>
                          </w:rubyBase>
                        </w:ruby>
                      </w:r>
                      <w:r w:rsidR="003562C1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5E30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あ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仕上</w:t>
                            </w:r>
                          </w:rubyBase>
                        </w:ruby>
                      </w:r>
                      <w:r w:rsidR="005E30C1">
                        <w:rPr>
                          <w:rFonts w:ascii="HG丸ｺﾞｼｯｸM-PRO" w:eastAsia="HG丸ｺﾞｼｯｸM-PRO" w:hAnsi="HG丸ｺﾞｼｯｸM-PRO" w:hint="eastAsia"/>
                        </w:rPr>
                        <w:t>がり</w:t>
                      </w:r>
                      <w:r w:rsidR="003562C1">
                        <w:rPr>
                          <w:rFonts w:ascii="HG丸ｺﾞｼｯｸM-PRO" w:eastAsia="HG丸ｺﾞｼｯｸM-PRO" w:hAnsi="HG丸ｺﾞｼｯｸM-PRO" w:hint="eastAsia"/>
                        </w:rPr>
                        <w:t>ます。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火</w:t>
                            </w:r>
                          </w:rubyBase>
                        </w:ruby>
                      </w:r>
                      <w:r w:rsidR="005E30C1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通</w:t>
                            </w:r>
                          </w:rubyBase>
                        </w:ruby>
                      </w:r>
                      <w:r w:rsidR="005E30C1">
                        <w:rPr>
                          <w:rFonts w:ascii="HG丸ｺﾞｼｯｸM-PRO" w:eastAsia="HG丸ｺﾞｼｯｸM-PRO" w:hAnsi="HG丸ｺﾞｼｯｸM-PRO" w:hint="eastAsia"/>
                        </w:rPr>
                        <w:t>り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ぐあい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具合</w:t>
                            </w:r>
                          </w:rubyBase>
                        </w:ruby>
                      </w:r>
                      <w:r w:rsidR="005E30C1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確認</w:t>
                            </w:r>
                          </w:rubyBase>
                        </w:ruby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t>して</w:t>
                      </w:r>
                      <w:r w:rsidR="005E30C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5E30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="005E30C1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調</w:t>
                            </w:r>
                          </w:rubyBase>
                        </w:ruby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E30C1" w:rsidRPr="003562C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5E30C1">
                              <w:rPr>
                                <w:rFonts w:ascii="HG丸ｺﾞｼｯｸM-PRO" w:eastAsia="HG丸ｺﾞｼｯｸM-PRO" w:hAnsi="HG丸ｺﾞｼｯｸM-PRO"/>
                              </w:rPr>
                              <w:t>整</w:t>
                            </w:r>
                          </w:rubyBase>
                        </w:ruby>
                      </w:r>
                      <w:r w:rsidR="005E30C1">
                        <w:rPr>
                          <w:rFonts w:ascii="HG丸ｺﾞｼｯｸM-PRO" w:eastAsia="HG丸ｺﾞｼｯｸM-PRO" w:hAnsi="HG丸ｺﾞｼｯｸM-PRO"/>
                        </w:rPr>
                        <w:t>し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80F77" wp14:editId="1F760BD1">
                <wp:simplePos x="0" y="0"/>
                <wp:positionH relativeFrom="margin">
                  <wp:align>right</wp:align>
                </wp:positionH>
                <wp:positionV relativeFrom="paragraph">
                  <wp:posOffset>5648325</wp:posOffset>
                </wp:positionV>
                <wp:extent cx="6496050" cy="1438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4110" w:rsidRPr="00204110" w:rsidRDefault="00204110" w:rsidP="00204110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プリンはそのまま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べてもおいしいですが、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とう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砂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どお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菓</w:t>
                                  </w:r>
                                </w:rubyBase>
                              </w:ruby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づく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りに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が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っているので、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さまざまな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し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アレンジできます。</w:t>
                            </w:r>
                          </w:p>
                          <w:p w:rsidR="00204110" w:rsidRPr="003F17E3" w:rsidRDefault="00617A37" w:rsidP="00204110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12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 w:rsidRPr="00712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712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れんこんには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せんい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繊維</w:t>
                                  </w:r>
                                </w:rubyBase>
                              </w:ruby>
                            </w:r>
                            <w:r w:rsidR="00712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がたっぷり！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せんい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繊維</w:t>
                                  </w:r>
                                </w:rubyBase>
                              </w:ruby>
                            </w:r>
                            <w:r w:rsidR="00712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いべん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排便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スムーズにして</w:t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なか</w:t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キレイにしてくれたり</w:t>
                            </w:r>
                            <w:r w:rsidR="00712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ひまん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肥満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してくれたり</w:t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と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よい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がたくさん！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ぶそく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不足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いしょう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解消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も</w:t>
                            </w:r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くだ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役立</w:t>
                                  </w:r>
                                </w:rubyBase>
                              </w:ruby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つ</w:t>
                            </w:r>
                            <w:r w:rsidR="002041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やつ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30" type="#_x0000_t202" style="position:absolute;left:0;text-align:left;margin-left:460.3pt;margin-top:444.75pt;width:511.5pt;height:113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" filled="f" stroked="f" strokeweight=".5pt">
                <v:textbox>
                  <w:txbxContent>
                    <w:p w:rsidR="00204110" w:rsidRPr="00204110" w:rsidRDefault="00204110" w:rsidP="00204110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プリンはそのまま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べてもおいしいですが、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とう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砂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どお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菓</w:t>
                            </w:r>
                          </w:rubyBase>
                        </w:ruby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づく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りに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ざいりょう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が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っているので、</w:t>
                      </w:r>
                      <w:r w:rsidR="000857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さまざまな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し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菓子</w:t>
                            </w:r>
                          </w:rubyBase>
                        </w:ruby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アレンジできます。</w:t>
                      </w:r>
                    </w:p>
                    <w:p w:rsidR="00204110" w:rsidRPr="003F17E3" w:rsidRDefault="00617A37" w:rsidP="00204110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128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 w:rsidRPr="0071288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7128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れんこんには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くもつ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物</w:t>
                            </w:r>
                          </w:rubyBase>
                        </w:ruby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せんい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繊維</w:t>
                            </w:r>
                          </w:rubyBase>
                        </w:ruby>
                      </w:r>
                      <w:r w:rsidR="0071288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がたっぷり！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くもつ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物</w:t>
                            </w:r>
                          </w:rubyBase>
                        </w:ruby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せんい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繊維</w:t>
                            </w:r>
                          </w:rubyBase>
                        </w:ruby>
                      </w:r>
                      <w:r w:rsidR="0071288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いべん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排便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スムーズにして</w:t>
                      </w:r>
                      <w:r w:rsidR="002041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なか</w:t>
                      </w:r>
                      <w:r w:rsidR="002041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キレイにしてくれたり</w:t>
                      </w:r>
                      <w:r w:rsidR="0071288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ひまん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肥満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よぼう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予防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してくれたり</w:t>
                      </w:r>
                      <w:r w:rsidR="002041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と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けんこう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健康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よい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うか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効果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がたくさん！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ぶそく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不足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いしょう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解消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も</w:t>
                      </w:r>
                      <w:r w:rsid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くだ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役立</w:t>
                            </w:r>
                          </w:rubyBase>
                        </w:ruby>
                      </w:r>
                      <w:r w:rsidR="0020411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つ</w:t>
                      </w:r>
                      <w:r w:rsidR="0020411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やつ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0C1" w:rsidRPr="005E30C1">
        <w:rPr>
          <w:noProof/>
        </w:rPr>
        <w:drawing>
          <wp:anchor distT="0" distB="0" distL="114300" distR="114300" simplePos="0" relativeHeight="251697152" behindDoc="0" locked="0" layoutInCell="1" allowOverlap="1" wp14:anchorId="5D3D2A7B" wp14:editId="0E93A700">
            <wp:simplePos x="0" y="0"/>
            <wp:positionH relativeFrom="margin">
              <wp:posOffset>126365</wp:posOffset>
            </wp:positionH>
            <wp:positionV relativeFrom="paragraph">
              <wp:posOffset>3866515</wp:posOffset>
            </wp:positionV>
            <wp:extent cx="1684655" cy="1263650"/>
            <wp:effectExtent l="0" t="0" r="0" b="0"/>
            <wp:wrapNone/>
            <wp:docPr id="7" name="図 7" descr="C:\Users\628106\Desktop\作業中\レシピ写真②\IMG_96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28106\Desktop\作業中\レシピ写真②\IMG_963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26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0C1" w:rsidRPr="005E30C1">
        <w:rPr>
          <w:noProof/>
        </w:rPr>
        <w:drawing>
          <wp:anchor distT="0" distB="0" distL="114300" distR="114300" simplePos="0" relativeHeight="251697663" behindDoc="0" locked="0" layoutInCell="1" allowOverlap="1" wp14:anchorId="46208480" wp14:editId="6888045B">
            <wp:simplePos x="0" y="0"/>
            <wp:positionH relativeFrom="column">
              <wp:posOffset>1831022</wp:posOffset>
            </wp:positionH>
            <wp:positionV relativeFrom="paragraph">
              <wp:posOffset>3864293</wp:posOffset>
            </wp:positionV>
            <wp:extent cx="1208405" cy="1263650"/>
            <wp:effectExtent l="0" t="8572" r="2222" b="2223"/>
            <wp:wrapNone/>
            <wp:docPr id="5" name="図 5" descr="C:\Users\628106\Desktop\作業中\レシピ写真②\IMG_96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28106\Desktop\作業中\レシピ写真②\IMG_96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8" r="16273"/>
                    <a:stretch/>
                  </pic:blipFill>
                  <pic:spPr bwMode="auto">
                    <a:xfrm rot="5400000">
                      <a:off x="0" y="0"/>
                      <a:ext cx="1208405" cy="126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47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095500</wp:posOffset>
                </wp:positionV>
                <wp:extent cx="2609850" cy="15049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504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C77CD6" w:rsidRPr="00FC21D9" w:rsidRDefault="00FC21D9" w:rsidP="002828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FC2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★</w:t>
                            </w:r>
                            <w:r w:rsidR="00C77CD6" w:rsidRPr="00FC2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ホットケーキミックス</w:t>
                            </w:r>
                            <w:r w:rsidR="00C77CD6" w:rsidRPr="00FC21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が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8D1" w:rsidRPr="002828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u w:val="single"/>
                                    </w:rPr>
                                    <w:t>な</w:t>
                                  </w:r>
                                </w:rt>
                                <w:rubyBase>
                                  <w:r w:rsidR="002828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="00C77CD6" w:rsidRPr="00FC21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い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8D1" w:rsidRPr="002828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  <w:u w:val="single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828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u w:val="single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  <w:p w:rsidR="00FC21D9" w:rsidRPr="00FC21D9" w:rsidRDefault="007131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21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31EF" w:rsidRPr="007131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く</w:t>
                                  </w:r>
                                </w:rt>
                                <w:rubyBase>
                                  <w:r w:rsidR="007131E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31EF" w:rsidRPr="007131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き</w:t>
                                  </w:r>
                                </w:rt>
                                <w:rubyBase>
                                  <w:r w:rsidR="007131E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31EF" w:rsidRPr="007131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7131E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 w:rsidR="00FC21D9"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FC21D9" w:rsidRPr="00FC21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C21D9"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５５ｇ</w:t>
                            </w:r>
                          </w:p>
                          <w:p w:rsidR="00FC21D9" w:rsidRPr="00FC21D9" w:rsidRDefault="00FC21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21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131E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31EF" w:rsidRPr="007131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</w:t>
                                  </w:r>
                                </w:rt>
                                <w:rubyBase>
                                  <w:r w:rsidR="007131E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 w:rsidR="007131E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31EF" w:rsidRPr="007131E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131E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FC21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１２ｇ</w:t>
                            </w:r>
                          </w:p>
                          <w:p w:rsidR="00FC21D9" w:rsidRPr="00FC21D9" w:rsidRDefault="00FC21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21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>ベーキングパウダー　３ｇ</w:t>
                            </w:r>
                          </w:p>
                          <w:p w:rsidR="00FC21D9" w:rsidRPr="00FC21D9" w:rsidRDefault="00FC21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21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28D1" w:rsidRPr="002828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うけい</w:t>
                                  </w:r>
                                </w:rt>
                                <w:rubyBase>
                                  <w:r w:rsidR="002828D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合計</w:t>
                                  </w:r>
                                </w:rubyBase>
                              </w:ruby>
                            </w:r>
                            <w:r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７０ｇ</w:t>
                            </w:r>
                          </w:p>
                          <w:p w:rsidR="00FC21D9" w:rsidRPr="00FC21D9" w:rsidRDefault="00FC21D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21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28D1" w:rsidRPr="002828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り</w:t>
                                  </w:r>
                                </w:rt>
                                <w:rubyBase>
                                  <w:r w:rsidR="002828D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28D1" w:rsidRPr="002828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828D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2828D1"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28D1" w:rsidRPr="002828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2828D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2828D1"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>ぜると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828D1" w:rsidRPr="002828D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2828D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 w:rsidRPr="00FC21D9">
                              <w:rPr>
                                <w:rFonts w:ascii="HG丸ｺﾞｼｯｸM-PRO" w:eastAsia="HG丸ｺﾞｼｯｸM-PRO" w:hAnsi="HG丸ｺﾞｼｯｸM-PRO"/>
                              </w:rPr>
                              <w:t>わりにな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1" type="#_x0000_t202" style="position:absolute;left:0;text-align:left;margin-left:15.75pt;margin-top:165pt;width:205.5pt;height:11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" fillcolor="#fff2cc [663]" strokecolor="black [3213]" strokeweight="1.5pt">
                <v:stroke dashstyle="longDashDotDot"/>
                <v:textbox>
                  <w:txbxContent>
                    <w:p w:rsidR="00C77CD6" w:rsidRPr="00FC21D9" w:rsidRDefault="00FC21D9" w:rsidP="002828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FC21D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★</w:t>
                      </w:r>
                      <w:r w:rsidR="00C77CD6" w:rsidRPr="00FC21D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ホットケーキミックス</w:t>
                      </w:r>
                      <w:r w:rsidR="00C77CD6" w:rsidRPr="00FC21D9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>が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8D1" w:rsidRPr="002828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u w:val="single"/>
                              </w:rPr>
                              <w:t>な</w:t>
                            </w:r>
                          </w:rt>
                          <w:rubyBase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無</w:t>
                            </w:r>
                          </w:rubyBase>
                        </w:ruby>
                      </w:r>
                      <w:r w:rsidR="00C77CD6" w:rsidRPr="00FC21D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い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8D1" w:rsidRPr="002828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  <w:u w:val="single"/>
                              </w:rPr>
                              <w:t>ばあい</w:t>
                            </w:r>
                          </w:rt>
                          <w:rubyBase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>場合</w:t>
                            </w:r>
                          </w:rubyBase>
                        </w:ruby>
                      </w:r>
                    </w:p>
                    <w:p w:rsidR="00FC21D9" w:rsidRPr="00FC21D9" w:rsidRDefault="007131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21D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31EF" w:rsidRPr="007131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く</w:t>
                            </w:r>
                          </w:rt>
                          <w:rubyBase>
                            <w:r w:rsidR="007131EF">
                              <w:rPr>
                                <w:rFonts w:ascii="HG丸ｺﾞｼｯｸM-PRO" w:eastAsia="HG丸ｺﾞｼｯｸM-PRO" w:hAnsi="HG丸ｺﾞｼｯｸM-PRO"/>
                              </w:rPr>
                              <w:t>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31EF" w:rsidRPr="007131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き</w:t>
                            </w:r>
                          </w:rt>
                          <w:rubyBase>
                            <w:r w:rsidR="007131EF">
                              <w:rPr>
                                <w:rFonts w:ascii="HG丸ｺﾞｼｯｸM-PRO" w:eastAsia="HG丸ｺﾞｼｯｸM-PRO" w:hAnsi="HG丸ｺﾞｼｯｸM-PRO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31EF" w:rsidRPr="007131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7131EF">
                              <w:rPr>
                                <w:rFonts w:ascii="HG丸ｺﾞｼｯｸM-PRO" w:eastAsia="HG丸ｺﾞｼｯｸM-PRO" w:hAnsi="HG丸ｺﾞｼｯｸM-PRO"/>
                              </w:rPr>
                              <w:t>粉</w:t>
                            </w:r>
                          </w:rubyBase>
                        </w:ruby>
                      </w:r>
                      <w:r w:rsidR="00FC21D9" w:rsidRPr="00FC21D9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FC21D9" w:rsidRPr="00FC21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C21D9" w:rsidRPr="00FC21D9">
                        <w:rPr>
                          <w:rFonts w:ascii="HG丸ｺﾞｼｯｸM-PRO" w:eastAsia="HG丸ｺﾞｼｯｸM-PRO" w:hAnsi="HG丸ｺﾞｼｯｸM-PRO"/>
                        </w:rPr>
                        <w:t xml:space="preserve">　　　　５５ｇ</w:t>
                      </w:r>
                    </w:p>
                    <w:p w:rsidR="00FC21D9" w:rsidRPr="00FC21D9" w:rsidRDefault="00FC21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21D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bookmarkStart w:id="1" w:name="_GoBack"/>
                      <w:bookmarkEnd w:id="1"/>
                      <w:r w:rsidR="007131E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31EF" w:rsidRPr="007131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</w:t>
                            </w:r>
                          </w:rt>
                          <w:rubyBase>
                            <w:r w:rsidR="007131EF">
                              <w:rPr>
                                <w:rFonts w:ascii="HG丸ｺﾞｼｯｸM-PRO" w:eastAsia="HG丸ｺﾞｼｯｸM-PRO" w:hAnsi="HG丸ｺﾞｼｯｸM-PRO"/>
                              </w:rPr>
                              <w:t>砂</w:t>
                            </w:r>
                          </w:rubyBase>
                        </w:ruby>
                      </w:r>
                      <w:r w:rsidR="007131E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31EF" w:rsidRPr="007131E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7131EF">
                              <w:rPr>
                                <w:rFonts w:ascii="HG丸ｺﾞｼｯｸM-PRO" w:eastAsia="HG丸ｺﾞｼｯｸM-PRO" w:hAnsi="HG丸ｺﾞｼｯｸM-PRO"/>
                              </w:rPr>
                              <w:t>糖</w:t>
                            </w:r>
                          </w:rubyBase>
                        </w:ruby>
                      </w:r>
                      <w:r w:rsidRPr="00FC21D9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Pr="00FC21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C21D9">
                        <w:rPr>
                          <w:rFonts w:ascii="HG丸ｺﾞｼｯｸM-PRO" w:eastAsia="HG丸ｺﾞｼｯｸM-PRO" w:hAnsi="HG丸ｺﾞｼｯｸM-PRO"/>
                        </w:rPr>
                        <w:t xml:space="preserve">　　　　１２ｇ</w:t>
                      </w:r>
                    </w:p>
                    <w:p w:rsidR="00FC21D9" w:rsidRPr="00FC21D9" w:rsidRDefault="00FC21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21D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C21D9">
                        <w:rPr>
                          <w:rFonts w:ascii="HG丸ｺﾞｼｯｸM-PRO" w:eastAsia="HG丸ｺﾞｼｯｸM-PRO" w:hAnsi="HG丸ｺﾞｼｯｸM-PRO"/>
                        </w:rPr>
                        <w:t>ベーキングパウダー　３ｇ</w:t>
                      </w:r>
                    </w:p>
                    <w:p w:rsidR="00FC21D9" w:rsidRPr="00FC21D9" w:rsidRDefault="00FC21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21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C21D9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28D1" w:rsidRPr="002828D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うけい</w:t>
                            </w:r>
                          </w:rt>
                          <w:rubyBase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t>合計</w:t>
                            </w:r>
                          </w:rubyBase>
                        </w:ruby>
                      </w:r>
                      <w:r w:rsidRPr="00FC21D9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７０ｇ</w:t>
                      </w:r>
                    </w:p>
                    <w:p w:rsidR="00FC21D9" w:rsidRPr="00FC21D9" w:rsidRDefault="00FC21D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21D9">
                        <w:rPr>
                          <w:rFonts w:ascii="HG丸ｺﾞｼｯｸM-PRO" w:eastAsia="HG丸ｺﾞｼｯｸM-PRO" w:hAnsi="HG丸ｺﾞｼｯｸM-PRO" w:hint="eastAsia"/>
                        </w:rPr>
                        <w:t>この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28D1" w:rsidRPr="002828D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り</w:t>
                            </w:r>
                          </w:rt>
                          <w:rubyBase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t>割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28D1" w:rsidRPr="002828D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t>合</w:t>
                            </w:r>
                          </w:rubyBase>
                        </w:ruby>
                      </w:r>
                      <w:r w:rsidR="002828D1" w:rsidRPr="00FC21D9"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28D1" w:rsidRPr="002828D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</w:t>
                            </w:r>
                          </w:rt>
                          <w:rubyBase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t>混</w:t>
                            </w:r>
                          </w:rubyBase>
                        </w:ruby>
                      </w:r>
                      <w:r w:rsidR="002828D1" w:rsidRPr="00FC21D9">
                        <w:rPr>
                          <w:rFonts w:ascii="HG丸ｺﾞｼｯｸM-PRO" w:eastAsia="HG丸ｺﾞｼｯｸM-PRO" w:hAnsi="HG丸ｺﾞｼｯｸM-PRO"/>
                        </w:rPr>
                        <w:t>ぜると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828D1" w:rsidRPr="002828D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2828D1">
                              <w:rPr>
                                <w:rFonts w:ascii="HG丸ｺﾞｼｯｸM-PRO" w:eastAsia="HG丸ｺﾞｼｯｸM-PRO" w:hAnsi="HG丸ｺﾞｼｯｸM-PRO"/>
                              </w:rPr>
                              <w:t>替</w:t>
                            </w:r>
                          </w:rubyBase>
                        </w:ruby>
                      </w:r>
                      <w:r w:rsidRPr="00FC21D9">
                        <w:rPr>
                          <w:rFonts w:ascii="HG丸ｺﾞｼｯｸM-PRO" w:eastAsia="HG丸ｺﾞｼｯｸM-PRO" w:hAnsi="HG丸ｺﾞｼｯｸM-PRO"/>
                        </w:rPr>
                        <w:t>わりになります！</w:t>
                      </w:r>
                    </w:p>
                  </w:txbxContent>
                </v:textbox>
              </v:shape>
            </w:pict>
          </mc:Fallback>
        </mc:AlternateContent>
      </w:r>
      <w:r w:rsidR="008574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057525</wp:posOffset>
                </wp:positionV>
                <wp:extent cx="19907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DCAC0" id="直線コネクタ 11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40.75pt" to="175.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574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076575</wp:posOffset>
                </wp:positionH>
                <wp:positionV relativeFrom="paragraph">
                  <wp:posOffset>352425</wp:posOffset>
                </wp:positionV>
                <wp:extent cx="3675380" cy="3943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380" cy="394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5C" w:rsidRPr="00810509" w:rsidRDefault="009F165C" w:rsidP="0081050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05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 w:rsidR="0081050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0509" w:rsidRPr="008105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1050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81050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</w:t>
                            </w:r>
                            <w:r w:rsidR="0081050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0509" w:rsidRPr="008105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1050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105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</w:p>
                          <w:p w:rsidR="000C2DE3" w:rsidRDefault="000C2DE3" w:rsidP="00FF22D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れんこんは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わ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むき、す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ろしてお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F23EB2" w:rsidRPr="00F23EB2" w:rsidRDefault="0008578A" w:rsidP="00F23EB2">
                            <w:pPr>
                              <w:pStyle w:val="a3"/>
                              <w:spacing w:line="400" w:lineRule="exact"/>
                              <w:ind w:leftChars="100" w:left="45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0857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※ステンレス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おろ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き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ちゃいろ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茶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へんしょく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変色</w:t>
                                  </w:r>
                                </w:rubyBase>
                              </w:ruby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しやすい</w:t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セラミック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プラスチックのおろ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8578A" w:rsidRP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き</w:t>
                                  </w:r>
                                </w:rt>
                                <w:rubyBase>
                                  <w:r w:rsidR="0008578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がオススメ</w:t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！</w:t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3EB2" w:rsidRPr="00F23E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はる</w:t>
                                  </w:r>
                                </w:rt>
                                <w:rubyBase>
                                  <w:r w:rsidR="00F23E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F23EB2" w:rsidRPr="00F23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れんこんは</w:t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3EB2" w:rsidRPr="00F23E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とく</w:t>
                                  </w:r>
                                </w:rt>
                                <w:rubyBase>
                                  <w:r w:rsidR="00F23E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F23EB2" w:rsidRP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 w:rsid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3EB2" w:rsidRPr="00F23E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ちゃいろ</w:t>
                                  </w:r>
                                </w:rt>
                                <w:rubyBase>
                                  <w:r w:rsidR="00F23EB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茶色</w:t>
                                  </w:r>
                                </w:rubyBase>
                              </w:ruby>
                            </w:r>
                            <w:r w:rsidR="00F23EB2" w:rsidRP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くなりやすいそうです。</w:t>
                            </w:r>
                          </w:p>
                          <w:p w:rsidR="00FF22DE" w:rsidRDefault="000C2DE3" w:rsidP="00FF22D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84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ボウルにプリンを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わだ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泡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て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よく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てなめらかにする。</w:t>
                            </w:r>
                          </w:p>
                          <w:p w:rsidR="005257C0" w:rsidRDefault="000C2DE3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んこん、</w:t>
                            </w:r>
                            <w:r w:rsidR="008574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7477" w:rsidRPr="008574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85747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溶</w:t>
                                  </w:r>
                                </w:rubyBase>
                              </w:ruby>
                            </w:r>
                            <w:r w:rsidR="008574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したバター</w:t>
                            </w:r>
                            <w:r w:rsidR="000206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0206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06C1" w:rsidRPr="000206C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0206C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、さらに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る。</w:t>
                            </w:r>
                          </w:p>
                          <w:p w:rsidR="000C2DE3" w:rsidRDefault="000C2DE3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ホットケーキミックスを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さらに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クリーム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なったら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じ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0C2DE3" w:rsidRPr="0066614F" w:rsidRDefault="000C2DE3" w:rsidP="0003774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カップに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ぶん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等分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、180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℃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ねつ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予熱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たオーブンで15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。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け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竹</w:t>
                                  </w:r>
                                </w:rubyBase>
                              </w:ruby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ぐし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串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7D30" w:rsidRPr="004B7D3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4B7D3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みて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0E0A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E0AB0" w:rsidRPr="000E0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ま</w:t>
                                  </w:r>
                                </w:rt>
                                <w:rubyBase>
                                  <w:r w:rsidR="000E0AB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E0A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0E0A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E0AB0" w:rsidRPr="000E0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じ</w:t>
                                  </w:r>
                                </w:rt>
                                <w:rubyBase>
                                  <w:r w:rsidR="000E0AB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地</w:t>
                                  </w:r>
                                </w:rubyBase>
                              </w:ruby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ついてこなければ</w:t>
                            </w:r>
                            <w:r w:rsidR="000E0A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E0AB0" w:rsidRPr="000E0AB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できあ</w:t>
                                  </w:r>
                                </w:rt>
                                <w:rubyBase>
                                  <w:r w:rsidR="000E0AB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来上</w:t>
                                  </w:r>
                                </w:rubyBase>
                              </w:ruby>
                            </w:r>
                            <w:r w:rsidR="000E0A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り</w:t>
                            </w:r>
                            <w:r w:rsidR="002828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242.25pt;margin-top:27.75pt;width:289.4pt;height:3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" filled="f" stroked="f" strokeweight=".5pt">
                <v:textbox>
                  <w:txbxContent>
                    <w:p w:rsidR="009F165C" w:rsidRPr="00810509" w:rsidRDefault="009F165C" w:rsidP="0081050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050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 w:rsidR="0081050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0509" w:rsidRPr="008105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81050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 w:rsidR="0081050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</w:t>
                      </w:r>
                      <w:r w:rsidR="0081050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0509" w:rsidRPr="008105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81050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 w:rsidRPr="0081050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</w:p>
                    <w:p w:rsidR="000C2DE3" w:rsidRDefault="000C2DE3" w:rsidP="00FF22D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れんこんは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わ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むき、す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ろしてお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F23EB2" w:rsidRPr="00F23EB2" w:rsidRDefault="0008578A" w:rsidP="00F23EB2">
                      <w:pPr>
                        <w:pStyle w:val="a3"/>
                        <w:spacing w:line="400" w:lineRule="exact"/>
                        <w:ind w:leftChars="100" w:left="451" w:hangingChars="100" w:hanging="24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</w:pPr>
                      <w:bookmarkStart w:id="1" w:name="_GoBack"/>
                      <w:r w:rsidRPr="000857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※ステンレス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ぞく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属</w:t>
                            </w:r>
                          </w:rubyBase>
                        </w:ruby>
                      </w:r>
                      <w:r w:rsidRP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おろ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き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器</w:t>
                            </w:r>
                          </w:rubyBase>
                        </w:ruby>
                      </w:r>
                      <w:r w:rsidRP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つか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使</w:t>
                            </w:r>
                          </w:rubyBase>
                        </w:ruby>
                      </w:r>
                      <w:r w:rsidRPr="0008578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う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ちゃいろ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茶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へんしょく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変色</w:t>
                            </w:r>
                          </w:rubyBase>
                        </w:ruby>
                      </w:r>
                      <w:r w:rsidR="00F23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しやすい</w:t>
                      </w:r>
                      <w:r w:rsidR="00F23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の</w:t>
                      </w:r>
                      <w:r w:rsidR="00F23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セラミック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プラスチックのおろ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8578A" w:rsidRP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き</w:t>
                            </w:r>
                          </w:rt>
                          <w:rubyBase>
                            <w:r w:rsidR="0008578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器</w:t>
                            </w:r>
                          </w:rubyBase>
                        </w:ruby>
                      </w:r>
                      <w:r w:rsidR="00F23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がオススメ</w:t>
                      </w:r>
                      <w:r w:rsidR="00F23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！</w:t>
                      </w:r>
                      <w:r w:rsidR="00F23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3EB2" w:rsidRP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はる</w:t>
                            </w:r>
                          </w:rt>
                          <w:rubyBase>
                            <w:r w:rsid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春</w:t>
                            </w:r>
                          </w:rubyBase>
                        </w:ruby>
                      </w:r>
                      <w:r w:rsidR="00F23EB2" w:rsidRPr="00F23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の</w:t>
                      </w:r>
                      <w:r w:rsidR="00F23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れんこんは</w:t>
                      </w:r>
                      <w:r w:rsidR="00F23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3EB2" w:rsidRP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とく</w:t>
                            </w:r>
                          </w:rt>
                          <w:rubyBase>
                            <w:r w:rsid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特</w:t>
                            </w:r>
                          </w:rubyBase>
                        </w:ruby>
                      </w:r>
                      <w:r w:rsidR="00F23EB2" w:rsidRPr="00F23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に</w:t>
                      </w:r>
                      <w:r w:rsidR="00F23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3EB2" w:rsidRP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ちゃいろ</w:t>
                            </w:r>
                          </w:rt>
                          <w:rubyBase>
                            <w:r w:rsidR="00F23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茶色</w:t>
                            </w:r>
                          </w:rubyBase>
                        </w:ruby>
                      </w:r>
                      <w:r w:rsidR="00F23EB2" w:rsidRPr="00F23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くなりやすいそうです。</w:t>
                      </w:r>
                    </w:p>
                    <w:bookmarkEnd w:id="1"/>
                    <w:p w:rsidR="00FF22DE" w:rsidRDefault="000C2DE3" w:rsidP="00FF22D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84" w:hanging="2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ボウルにプリンを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わだ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泡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て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よく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てなめらかにする。</w:t>
                      </w:r>
                    </w:p>
                    <w:p w:rsidR="005257C0" w:rsidRDefault="000C2DE3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んこん、</w:t>
                      </w:r>
                      <w:r w:rsidR="008574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7477" w:rsidRPr="0085747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8574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溶</w:t>
                            </w:r>
                          </w:rubyBase>
                        </w:ruby>
                      </w:r>
                      <w:r w:rsidR="008574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したバター</w:t>
                      </w:r>
                      <w:r w:rsidR="000206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0206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06C1" w:rsidRPr="000206C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にゅう</w:t>
                            </w:r>
                          </w:rt>
                          <w:rubyBase>
                            <w:r w:rsidR="000206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、さらに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る。</w:t>
                      </w:r>
                    </w:p>
                    <w:p w:rsidR="000C2DE3" w:rsidRDefault="000C2DE3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ホットケーキミックスを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さらに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クリーム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なったら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じ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せい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0C2DE3" w:rsidRPr="0066614F" w:rsidRDefault="000C2DE3" w:rsidP="0003774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カップに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ぶん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分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、180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℃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ねつ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予熱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たオーブンで15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ん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。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け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竹</w:t>
                            </w:r>
                          </w:rubyBase>
                        </w:ruby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ぐし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串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4B7D3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7D30" w:rsidRPr="004B7D3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4B7D3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刺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みて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0E0A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E0AB0" w:rsidRPr="000E0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ま</w:t>
                            </w:r>
                          </w:rt>
                          <w:rubyBase>
                            <w:r w:rsidR="000E0A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 w:rsidR="000E0A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0E0A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E0AB0" w:rsidRPr="000E0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じ</w:t>
                            </w:r>
                          </w:rt>
                          <w:rubyBase>
                            <w:r w:rsidR="000E0A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地</w:t>
                            </w:r>
                          </w:rubyBase>
                        </w:ruby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ついてこなければ</w:t>
                      </w:r>
                      <w:r w:rsidR="000E0A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E0AB0" w:rsidRPr="000E0AB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できあ</w:t>
                            </w:r>
                          </w:rt>
                          <w:rubyBase>
                            <w:r w:rsidR="000E0A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来上</w:t>
                            </w:r>
                          </w:rubyBase>
                        </w:ruby>
                      </w:r>
                      <w:r w:rsidR="000E0A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り</w:t>
                      </w:r>
                      <w:r w:rsidR="002828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81" w:rsidRDefault="008E2281" w:rsidP="00544BAF">
      <w:r>
        <w:separator/>
      </w:r>
    </w:p>
  </w:endnote>
  <w:endnote w:type="continuationSeparator" w:id="0">
    <w:p w:rsidR="008E2281" w:rsidRDefault="008E2281" w:rsidP="0054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Roboto">
    <w:altName w:val="ＭＳ 明朝"/>
    <w:charset w:val="00"/>
    <w:family w:val="auto"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81" w:rsidRDefault="008E2281" w:rsidP="00544BAF">
      <w:r>
        <w:separator/>
      </w:r>
    </w:p>
  </w:footnote>
  <w:footnote w:type="continuationSeparator" w:id="0">
    <w:p w:rsidR="008E2281" w:rsidRDefault="008E2281" w:rsidP="0054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4A28"/>
    <w:multiLevelType w:val="hybridMultilevel"/>
    <w:tmpl w:val="05943B40"/>
    <w:lvl w:ilvl="0" w:tplc="87FC3FF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206C1"/>
    <w:rsid w:val="0003774C"/>
    <w:rsid w:val="00041E1C"/>
    <w:rsid w:val="00074116"/>
    <w:rsid w:val="0008578A"/>
    <w:rsid w:val="000C2DE3"/>
    <w:rsid w:val="000E0AB0"/>
    <w:rsid w:val="000E168E"/>
    <w:rsid w:val="000E6DD1"/>
    <w:rsid w:val="00183ED8"/>
    <w:rsid w:val="001D6BB7"/>
    <w:rsid w:val="001E6227"/>
    <w:rsid w:val="00204110"/>
    <w:rsid w:val="00226315"/>
    <w:rsid w:val="002828D1"/>
    <w:rsid w:val="002A02F4"/>
    <w:rsid w:val="003562C1"/>
    <w:rsid w:val="0036248F"/>
    <w:rsid w:val="00382768"/>
    <w:rsid w:val="003A5580"/>
    <w:rsid w:val="003E1331"/>
    <w:rsid w:val="003F17E3"/>
    <w:rsid w:val="00473D6D"/>
    <w:rsid w:val="00495603"/>
    <w:rsid w:val="004B7D30"/>
    <w:rsid w:val="004C4B31"/>
    <w:rsid w:val="0051290E"/>
    <w:rsid w:val="005257C0"/>
    <w:rsid w:val="005331A3"/>
    <w:rsid w:val="00544BAF"/>
    <w:rsid w:val="005718C6"/>
    <w:rsid w:val="005757F4"/>
    <w:rsid w:val="00580F4D"/>
    <w:rsid w:val="005A3E1F"/>
    <w:rsid w:val="005E30C1"/>
    <w:rsid w:val="00617A37"/>
    <w:rsid w:val="00663146"/>
    <w:rsid w:val="0066614F"/>
    <w:rsid w:val="00672ED8"/>
    <w:rsid w:val="006B1F10"/>
    <w:rsid w:val="006B2CC9"/>
    <w:rsid w:val="006D19BD"/>
    <w:rsid w:val="0071288C"/>
    <w:rsid w:val="007131EF"/>
    <w:rsid w:val="007849ED"/>
    <w:rsid w:val="00797A5E"/>
    <w:rsid w:val="007B1EE2"/>
    <w:rsid w:val="00810509"/>
    <w:rsid w:val="008342C4"/>
    <w:rsid w:val="00857477"/>
    <w:rsid w:val="00870CC2"/>
    <w:rsid w:val="008A5994"/>
    <w:rsid w:val="008E2281"/>
    <w:rsid w:val="0092312D"/>
    <w:rsid w:val="009653E4"/>
    <w:rsid w:val="00986990"/>
    <w:rsid w:val="009E506E"/>
    <w:rsid w:val="009F165C"/>
    <w:rsid w:val="00A255C7"/>
    <w:rsid w:val="00B74BD3"/>
    <w:rsid w:val="00BA55F1"/>
    <w:rsid w:val="00BC7DC8"/>
    <w:rsid w:val="00C03688"/>
    <w:rsid w:val="00C17CB6"/>
    <w:rsid w:val="00C77CD6"/>
    <w:rsid w:val="00C84307"/>
    <w:rsid w:val="00CA3090"/>
    <w:rsid w:val="00CC241D"/>
    <w:rsid w:val="00D23614"/>
    <w:rsid w:val="00D37AD5"/>
    <w:rsid w:val="00D565AD"/>
    <w:rsid w:val="00D95014"/>
    <w:rsid w:val="00DE60E3"/>
    <w:rsid w:val="00E21C09"/>
    <w:rsid w:val="00E2603C"/>
    <w:rsid w:val="00E4495F"/>
    <w:rsid w:val="00E70693"/>
    <w:rsid w:val="00E94A8A"/>
    <w:rsid w:val="00EB4A54"/>
    <w:rsid w:val="00EE5960"/>
    <w:rsid w:val="00F23EB2"/>
    <w:rsid w:val="00F65645"/>
    <w:rsid w:val="00F73DD9"/>
    <w:rsid w:val="00FC11B7"/>
    <w:rsid w:val="00FC21D9"/>
    <w:rsid w:val="00FE57B1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4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BAF"/>
  </w:style>
  <w:style w:type="paragraph" w:styleId="a6">
    <w:name w:val="footer"/>
    <w:basedOn w:val="a"/>
    <w:link w:val="a7"/>
    <w:uiPriority w:val="99"/>
    <w:unhideWhenUsed/>
    <w:rsid w:val="00544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BAF"/>
  </w:style>
  <w:style w:type="paragraph" w:styleId="a8">
    <w:name w:val="Balloon Text"/>
    <w:basedOn w:val="a"/>
    <w:link w:val="a9"/>
    <w:uiPriority w:val="99"/>
    <w:semiHidden/>
    <w:unhideWhenUsed/>
    <w:rsid w:val="00F23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3E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hyperlink" Target="https://3.bp.blogspot.com/-v3bUhbtBi1Y/UUFxxbikL-I/AAAAAAAAO1A/vqZw9bYuabY/s1600/vegetable.png" TargetMode="External"/><Relationship Id="rId17" Type="http://schemas.openxmlformats.org/officeDocument/2006/relationships/hyperlink" Target="https://www.google.co.jp/url?sa=i&amp;url=https%3A%2F%2Fillust-imt.jp%2Farchives%2F006259%2F&amp;psig=AOvVaw3VMiUvSXXqWvomnZJFCYGY&amp;ust=1588315806568000&amp;source=images&amp;cd=vfe&amp;ved=0CAIQjRxqFwoTCNjHuL7Ij-kCFQAAAAAdAAAAABA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microsoft.com/office/2007/relationships/hdphoto" Target="media/hdphoto3.wdp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.jp/imgres?imgurl=https%3A%2F%2F2.bp.blogspot.com%2F-CCR7Ahf2agQ%2FWerLTDphtJI%2FAAAAAAABHuI%2Fy13KqABKBrINh8GB40t6OnUdvCaKboc9wCLcBGAs%2Fs800%2Fsweets_purin_cup.png&amp;imgrefurl=https%3A%2F%2Fwww.irasutoya.com%2F2017%2F11%2Fblog-post_431.html&amp;tbnid=Zl33uzRZr_gLRM&amp;vet=12ahUKEwiturWsx4_pAhUCYJQKHWliBRAQMygaegQIARB1..i&amp;docid=7Zip0H4LmkGhAM&amp;w=763&amp;h=763&amp;q=%E3%83%97%E3%83%AA%E3%83%B3%E3%80%80%E3%82%A4%E3%83%A9%E3%82%B9%E3%83%88&amp;ved=2ahUKEwiturWsx4_pAhUCYJQKHWliBRAQMygaegQIARB1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FA0D-EC13-41FB-8669-EE88ADD45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0D261-B62F-4976-947A-B8302B187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8BFA5-9F2C-43A8-A627-F131B169C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1F77B-7775-4536-99E8-EF657513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0-05-15T00:01:00Z</cp:lastPrinted>
  <dcterms:created xsi:type="dcterms:W3CDTF">2020-05-15T00:02:00Z</dcterms:created>
  <dcterms:modified xsi:type="dcterms:W3CDTF">2020-05-15T00:02:00Z</dcterms:modified>
</cp:coreProperties>
</file>